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F0E9E1" w:rsidR="008244D3" w:rsidRPr="00E72D52" w:rsidRDefault="009C42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9, 2025 - March 1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821FE1" w:rsidR="00AA6673" w:rsidRPr="00E72D52" w:rsidRDefault="009C42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47CD260" w:rsidR="008A7A6A" w:rsidRPr="00E72D52" w:rsidRDefault="009C42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D9EFBD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218424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C20606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93B598C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2EA714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78547B0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0F4FDF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283822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FBBD9F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45B4FA9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ECA602" w:rsidR="008A7A6A" w:rsidRPr="00E72D52" w:rsidRDefault="009C42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C65B4CD" w:rsidR="00AA6673" w:rsidRPr="00E72D52" w:rsidRDefault="009C42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C42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C42A3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